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0A" w:rsidRDefault="00B64EF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22.4pt">
            <v:imagedata r:id="rId7" o:title="logo"/>
          </v:shape>
        </w:pict>
      </w:r>
    </w:p>
    <w:p w:rsidR="00F1390A" w:rsidRDefault="00F1390A"/>
    <w:p w:rsidR="00F1390A" w:rsidRDefault="00F1390A"/>
    <w:p w:rsidR="00F1390A" w:rsidRDefault="009A57DC"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40.4pt;margin-top:2.4pt;width:205.5pt;height:123.65pt;z-index:1" filled="f" stroked="f">
            <v:textbox style="mso-next-textbox:#_x0000_s1049">
              <w:txbxContent>
                <w:p w:rsidR="00FE7E2A" w:rsidRPr="00F0677E" w:rsidRDefault="00C62E13" w:rsidP="00547092">
                  <w:pPr>
                    <w:pStyle w:val="Nadpis1"/>
                    <w:tabs>
                      <w:tab w:val="left" w:pos="0"/>
                    </w:tabs>
                    <w:rPr>
                      <w:rFonts w:ascii="Calibri" w:hAnsi="Calibri"/>
                      <w:sz w:val="20"/>
                      <w:szCs w:val="20"/>
                      <w:u w:val="none"/>
                    </w:rPr>
                  </w:pPr>
                  <w:r w:rsidRPr="00F0677E">
                    <w:rPr>
                      <w:rFonts w:ascii="Calibri" w:hAnsi="Calibri"/>
                      <w:sz w:val="20"/>
                      <w:szCs w:val="20"/>
                      <w:u w:val="none"/>
                    </w:rPr>
                    <w:t xml:space="preserve">pan </w:t>
                  </w:r>
                  <w:r w:rsidR="00F42AFD" w:rsidRPr="00F42AFD">
                    <w:rPr>
                      <w:rFonts w:ascii="Calibri" w:hAnsi="Calibri"/>
                      <w:sz w:val="20"/>
                      <w:szCs w:val="20"/>
                      <w:highlight w:val="black"/>
                      <w:u w:val="none"/>
                    </w:rPr>
                    <w:t>XXXXXXXXX</w:t>
                  </w:r>
                </w:p>
                <w:p w:rsidR="00C62E13" w:rsidRPr="00F0677E" w:rsidRDefault="00C62E13" w:rsidP="0054709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F0677E">
                    <w:rPr>
                      <w:rFonts w:ascii="Calibri" w:hAnsi="Calibri"/>
                      <w:sz w:val="20"/>
                      <w:szCs w:val="20"/>
                    </w:rPr>
                    <w:t>Revírní bratrská pokladna, zdravotní pojišťovna</w:t>
                  </w:r>
                </w:p>
                <w:p w:rsidR="00C62E13" w:rsidRPr="00F0677E" w:rsidRDefault="00C62E13" w:rsidP="0054709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F0677E">
                    <w:rPr>
                      <w:rFonts w:ascii="Calibri" w:hAnsi="Calibri"/>
                      <w:sz w:val="20"/>
                      <w:szCs w:val="20"/>
                    </w:rPr>
                    <w:t>Michálkovická 108</w:t>
                  </w:r>
                </w:p>
                <w:p w:rsidR="00C62E13" w:rsidRPr="00F0677E" w:rsidRDefault="00C62E13" w:rsidP="0054709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 w:rsidRPr="00F0677E">
                    <w:rPr>
                      <w:rFonts w:ascii="Calibri" w:hAnsi="Calibri"/>
                      <w:sz w:val="20"/>
                      <w:szCs w:val="20"/>
                    </w:rPr>
                    <w:t>710 15  Ostrava</w:t>
                  </w:r>
                  <w:proofErr w:type="gramEnd"/>
                  <w:r w:rsidRPr="00F0677E">
                    <w:rPr>
                      <w:rFonts w:ascii="Calibri" w:hAnsi="Calibri"/>
                      <w:sz w:val="20"/>
                      <w:szCs w:val="20"/>
                    </w:rPr>
                    <w:t xml:space="preserve"> – Slezská Ostrava</w:t>
                  </w:r>
                </w:p>
                <w:p w:rsidR="00C62E13" w:rsidRPr="00F0677E" w:rsidRDefault="00C62E13" w:rsidP="0054709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C62E13" w:rsidRPr="00F0677E" w:rsidRDefault="00C62E13" w:rsidP="0054709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C62E13" w:rsidRPr="00F0677E" w:rsidRDefault="00C62E13" w:rsidP="0054709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F0677E">
                    <w:rPr>
                      <w:rFonts w:ascii="Calibri" w:hAnsi="Calibri"/>
                      <w:sz w:val="20"/>
                      <w:szCs w:val="20"/>
                    </w:rPr>
                    <w:t xml:space="preserve">V Praze dne 11. </w:t>
                  </w:r>
                  <w:r w:rsidR="00547092" w:rsidRPr="00F0677E">
                    <w:rPr>
                      <w:rFonts w:ascii="Calibri" w:hAnsi="Calibri"/>
                      <w:sz w:val="20"/>
                      <w:szCs w:val="20"/>
                    </w:rPr>
                    <w:t>z</w:t>
                  </w:r>
                  <w:r w:rsidRPr="00F0677E">
                    <w:rPr>
                      <w:rFonts w:ascii="Calibri" w:hAnsi="Calibri"/>
                      <w:sz w:val="20"/>
                      <w:szCs w:val="20"/>
                    </w:rPr>
                    <w:t>áří 2017</w:t>
                  </w:r>
                </w:p>
                <w:p w:rsidR="00F1390A" w:rsidRPr="009E7A83" w:rsidRDefault="00F1390A" w:rsidP="009E7A83"/>
              </w:txbxContent>
            </v:textbox>
          </v:shape>
        </w:pict>
      </w:r>
    </w:p>
    <w:p w:rsidR="00F1390A" w:rsidRDefault="00F1390A">
      <w:pPr>
        <w:rPr>
          <w:sz w:val="8"/>
        </w:rPr>
      </w:pPr>
    </w:p>
    <w:p w:rsidR="00F1390A" w:rsidRPr="00547092" w:rsidRDefault="00F1390A">
      <w:pPr>
        <w:rPr>
          <w:sz w:val="22"/>
          <w:szCs w:val="22"/>
        </w:rPr>
      </w:pPr>
    </w:p>
    <w:p w:rsidR="00F1390A" w:rsidRPr="00547092" w:rsidRDefault="00F1390A">
      <w:pPr>
        <w:rPr>
          <w:sz w:val="22"/>
          <w:szCs w:val="22"/>
        </w:rPr>
      </w:pPr>
    </w:p>
    <w:p w:rsidR="00F1390A" w:rsidRPr="00547092" w:rsidRDefault="00F1390A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F1390A" w:rsidRPr="00547092" w:rsidRDefault="00F1390A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F1390A" w:rsidRPr="00547092" w:rsidRDefault="00F1390A">
      <w:pPr>
        <w:rPr>
          <w:sz w:val="22"/>
          <w:szCs w:val="22"/>
        </w:rPr>
      </w:pPr>
    </w:p>
    <w:p w:rsidR="00F1390A" w:rsidRPr="00547092" w:rsidRDefault="00F1390A">
      <w:pPr>
        <w:rPr>
          <w:sz w:val="22"/>
          <w:szCs w:val="22"/>
        </w:rPr>
      </w:pPr>
    </w:p>
    <w:p w:rsidR="00F1390A" w:rsidRPr="00547092" w:rsidRDefault="00F1390A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F1390A" w:rsidRPr="00547092" w:rsidRDefault="00F1390A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F1390A" w:rsidRPr="00547092" w:rsidRDefault="00F1390A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C62E13" w:rsidRPr="00547092" w:rsidRDefault="00C62E13" w:rsidP="009E7A83">
      <w:pPr>
        <w:pStyle w:val="Zkladntext"/>
        <w:outlineLvl w:val="0"/>
        <w:rPr>
          <w:b/>
          <w:bCs/>
          <w:sz w:val="22"/>
          <w:szCs w:val="22"/>
        </w:rPr>
      </w:pPr>
    </w:p>
    <w:p w:rsidR="009E7A83" w:rsidRPr="00F0677E" w:rsidRDefault="00C62E13" w:rsidP="009E7A83">
      <w:pPr>
        <w:pStyle w:val="Zkladntext"/>
        <w:outlineLvl w:val="0"/>
        <w:rPr>
          <w:rFonts w:ascii="Calibri" w:hAnsi="Calibri"/>
          <w:b/>
          <w:bCs/>
          <w:sz w:val="20"/>
          <w:szCs w:val="20"/>
        </w:rPr>
      </w:pPr>
      <w:r w:rsidRPr="00F0677E">
        <w:rPr>
          <w:rFonts w:ascii="Calibri" w:hAnsi="Calibri"/>
          <w:b/>
          <w:bCs/>
          <w:sz w:val="20"/>
          <w:szCs w:val="20"/>
          <w:lang w:val="cs-CZ"/>
        </w:rPr>
        <w:t>Věc: Cenová nabídka – zpracování právního posouzení</w:t>
      </w:r>
    </w:p>
    <w:p w:rsidR="00C62E13" w:rsidRPr="00547092" w:rsidRDefault="00C62E13" w:rsidP="009E7A83">
      <w:pPr>
        <w:pStyle w:val="Zkladntext"/>
        <w:outlineLvl w:val="0"/>
        <w:rPr>
          <w:rFonts w:ascii="Calibri" w:hAnsi="Calibri"/>
          <w:b/>
          <w:bCs/>
          <w:sz w:val="22"/>
          <w:szCs w:val="22"/>
        </w:rPr>
      </w:pPr>
    </w:p>
    <w:p w:rsidR="00C62E13" w:rsidRPr="00547092" w:rsidRDefault="00C62E13" w:rsidP="009E7A83">
      <w:pPr>
        <w:pStyle w:val="Zkladntext"/>
        <w:outlineLvl w:val="0"/>
        <w:rPr>
          <w:rFonts w:ascii="Calibri" w:hAnsi="Calibri"/>
          <w:b/>
          <w:bCs/>
          <w:sz w:val="22"/>
          <w:szCs w:val="22"/>
        </w:rPr>
      </w:pPr>
    </w:p>
    <w:p w:rsidR="009E7A83" w:rsidRPr="00547092" w:rsidRDefault="00C62E13" w:rsidP="009E7A83">
      <w:pPr>
        <w:pStyle w:val="Zkladntext"/>
        <w:rPr>
          <w:rFonts w:ascii="Calibri" w:hAnsi="Calibri"/>
          <w:bCs/>
          <w:sz w:val="22"/>
          <w:szCs w:val="22"/>
        </w:rPr>
      </w:pPr>
      <w:r w:rsidRPr="00547092">
        <w:rPr>
          <w:rFonts w:ascii="Calibri" w:hAnsi="Calibri"/>
          <w:bCs/>
          <w:sz w:val="22"/>
          <w:szCs w:val="22"/>
          <w:lang w:val="cs-CZ"/>
        </w:rPr>
        <w:t>Vážený pane náměstku,</w:t>
      </w:r>
    </w:p>
    <w:p w:rsidR="00C62E13" w:rsidRPr="00547092" w:rsidRDefault="00554D0B" w:rsidP="009E7A83">
      <w:pPr>
        <w:pStyle w:val="Zkladntex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</w:t>
      </w:r>
    </w:p>
    <w:p w:rsidR="00C62E13" w:rsidRPr="00547092" w:rsidRDefault="00C62E13" w:rsidP="009E7A83">
      <w:pPr>
        <w:pStyle w:val="Zkladntext"/>
        <w:rPr>
          <w:rFonts w:ascii="Calibri" w:hAnsi="Calibri"/>
          <w:bCs/>
          <w:sz w:val="22"/>
          <w:szCs w:val="22"/>
        </w:rPr>
      </w:pPr>
    </w:p>
    <w:p w:rsidR="00C62E13" w:rsidRPr="009A57DC" w:rsidRDefault="00C62E13" w:rsidP="00F77D0F">
      <w:pPr>
        <w:pStyle w:val="Zkladntext"/>
        <w:rPr>
          <w:rFonts w:ascii="Calibri" w:hAnsi="Calibri"/>
          <w:sz w:val="20"/>
          <w:szCs w:val="20"/>
        </w:rPr>
      </w:pPr>
      <w:r w:rsidRPr="009A57DC">
        <w:rPr>
          <w:rFonts w:ascii="Calibri" w:hAnsi="Calibri"/>
          <w:sz w:val="20"/>
          <w:szCs w:val="20"/>
          <w:lang w:val="cs-CZ"/>
        </w:rPr>
        <w:t>dovoluji si Vám tímto zaslat naší cenovou nabídku na zpracování právního posouzení</w:t>
      </w:r>
      <w:r w:rsidR="009A57DC" w:rsidRPr="009A57DC">
        <w:rPr>
          <w:rFonts w:ascii="Calibri" w:hAnsi="Calibri"/>
          <w:sz w:val="20"/>
          <w:szCs w:val="20"/>
        </w:rPr>
        <w:t xml:space="preserve"> </w:t>
      </w:r>
      <w:r w:rsidRPr="009A57DC">
        <w:rPr>
          <w:rFonts w:ascii="Calibri" w:hAnsi="Calibri"/>
          <w:sz w:val="20"/>
          <w:szCs w:val="20"/>
          <w:lang w:val="cs-CZ"/>
        </w:rPr>
        <w:t xml:space="preserve">týkajícího se analýzy možnosti využití jednacího řízení bez uveřejnění podle zákona č. 134/2016 Sb., o zadávání veřejných zakázek, ve znění pozdějších předpisů, na poskytování služeb podpory a souvisejících služeb k informačnímu systému RBP dodanému společností COMMIT, spol. s.r.o. na základě </w:t>
      </w:r>
      <w:r w:rsidR="00547092" w:rsidRPr="009A57DC">
        <w:rPr>
          <w:rFonts w:ascii="Calibri" w:hAnsi="Calibri"/>
          <w:sz w:val="20"/>
          <w:szCs w:val="20"/>
          <w:lang w:val="cs-CZ"/>
        </w:rPr>
        <w:br/>
      </w:r>
      <w:r w:rsidRPr="009A57DC">
        <w:rPr>
          <w:rFonts w:ascii="Calibri" w:hAnsi="Calibri"/>
          <w:sz w:val="20"/>
          <w:szCs w:val="20"/>
          <w:lang w:val="cs-CZ"/>
        </w:rPr>
        <w:t xml:space="preserve">Smlouvy o dílo číslo 1001/2000 v období od </w:t>
      </w:r>
      <w:proofErr w:type="gramStart"/>
      <w:r w:rsidRPr="009A57DC">
        <w:rPr>
          <w:rFonts w:ascii="Calibri" w:hAnsi="Calibri"/>
          <w:sz w:val="20"/>
          <w:szCs w:val="20"/>
          <w:lang w:val="cs-CZ"/>
        </w:rPr>
        <w:t>1.1.2018</w:t>
      </w:r>
      <w:proofErr w:type="gramEnd"/>
      <w:r w:rsidRPr="009A57DC">
        <w:rPr>
          <w:rFonts w:ascii="Calibri" w:hAnsi="Calibri"/>
          <w:sz w:val="20"/>
          <w:szCs w:val="20"/>
          <w:lang w:val="cs-CZ"/>
        </w:rPr>
        <w:t xml:space="preserve"> do  31.12.2022.</w:t>
      </w:r>
    </w:p>
    <w:p w:rsidR="00C62E13" w:rsidRPr="00547092" w:rsidRDefault="00C62E13" w:rsidP="00F77D0F">
      <w:pPr>
        <w:pStyle w:val="Zkladntext"/>
        <w:rPr>
          <w:rFonts w:ascii="Calibri" w:hAnsi="Calibri"/>
          <w:sz w:val="22"/>
          <w:szCs w:val="22"/>
        </w:rPr>
      </w:pPr>
    </w:p>
    <w:p w:rsidR="00C62E13" w:rsidRPr="009A57DC" w:rsidRDefault="00C62E13" w:rsidP="00F77D0F">
      <w:pPr>
        <w:pStyle w:val="Zkladntext"/>
        <w:rPr>
          <w:rFonts w:ascii="Calibri" w:hAnsi="Calibri"/>
          <w:sz w:val="20"/>
          <w:szCs w:val="20"/>
        </w:rPr>
      </w:pPr>
      <w:r w:rsidRPr="009A57DC">
        <w:rPr>
          <w:rFonts w:ascii="Calibri" w:hAnsi="Calibri"/>
          <w:sz w:val="20"/>
          <w:szCs w:val="20"/>
          <w:lang w:val="cs-CZ"/>
        </w:rPr>
        <w:t xml:space="preserve">Naše cenová nabídka za zpracování tohoto právního posouzení činí </w:t>
      </w:r>
      <w:r w:rsidRPr="009A57DC">
        <w:rPr>
          <w:rFonts w:ascii="Calibri" w:hAnsi="Calibri"/>
          <w:b/>
          <w:sz w:val="20"/>
          <w:szCs w:val="20"/>
          <w:lang w:val="cs-CZ"/>
        </w:rPr>
        <w:t>60.000,- Kč bez DPH</w:t>
      </w:r>
      <w:r w:rsidRPr="009A57DC">
        <w:rPr>
          <w:rFonts w:ascii="Calibri" w:hAnsi="Calibri"/>
          <w:sz w:val="20"/>
          <w:szCs w:val="20"/>
          <w:lang w:val="cs-CZ"/>
        </w:rPr>
        <w:t xml:space="preserve">. V této částce je zahrnuto úvodní jednání k problematice, posouzení veškerých podkladů k zadání, právní analýza celé problematiky (včetně souvisejících otázek) a zpracování samotného právního </w:t>
      </w:r>
      <w:r w:rsidR="00547092" w:rsidRPr="009A57DC">
        <w:rPr>
          <w:rFonts w:ascii="Calibri" w:hAnsi="Calibri"/>
          <w:sz w:val="20"/>
          <w:szCs w:val="20"/>
          <w:lang w:val="cs-CZ"/>
        </w:rPr>
        <w:br/>
      </w:r>
      <w:r w:rsidRPr="009A57DC">
        <w:rPr>
          <w:rFonts w:ascii="Calibri" w:hAnsi="Calibri"/>
          <w:sz w:val="20"/>
          <w:szCs w:val="20"/>
          <w:lang w:val="cs-CZ"/>
        </w:rPr>
        <w:t xml:space="preserve">posouzení až do finální podoby (včetně zapracování případných připomínek či komentářů do tohoto </w:t>
      </w:r>
      <w:r w:rsidR="00547092" w:rsidRPr="009A57DC">
        <w:rPr>
          <w:rFonts w:ascii="Calibri" w:hAnsi="Calibri"/>
          <w:sz w:val="20"/>
          <w:szCs w:val="20"/>
          <w:lang w:val="cs-CZ"/>
        </w:rPr>
        <w:br/>
      </w:r>
      <w:r w:rsidRPr="009A57DC">
        <w:rPr>
          <w:rFonts w:ascii="Calibri" w:hAnsi="Calibri"/>
          <w:sz w:val="20"/>
          <w:szCs w:val="20"/>
          <w:lang w:val="cs-CZ"/>
        </w:rPr>
        <w:t>posouzení).</w:t>
      </w:r>
    </w:p>
    <w:p w:rsidR="00C62E13" w:rsidRPr="00547092" w:rsidRDefault="00C62E13" w:rsidP="00F77D0F">
      <w:pPr>
        <w:pStyle w:val="Zkladntext"/>
        <w:rPr>
          <w:rFonts w:ascii="Calibri" w:hAnsi="Calibri"/>
          <w:sz w:val="22"/>
          <w:szCs w:val="22"/>
        </w:rPr>
      </w:pPr>
    </w:p>
    <w:p w:rsidR="00C62E13" w:rsidRPr="009A57DC" w:rsidRDefault="00C62E13" w:rsidP="00F77D0F">
      <w:pPr>
        <w:pStyle w:val="Zkladntext"/>
        <w:rPr>
          <w:rFonts w:ascii="Calibri" w:hAnsi="Calibri"/>
          <w:sz w:val="20"/>
          <w:szCs w:val="20"/>
        </w:rPr>
      </w:pPr>
      <w:r w:rsidRPr="009A57DC">
        <w:rPr>
          <w:rFonts w:ascii="Calibri" w:hAnsi="Calibri"/>
          <w:sz w:val="20"/>
          <w:szCs w:val="20"/>
          <w:lang w:val="cs-CZ"/>
        </w:rPr>
        <w:t xml:space="preserve">Termín dodání finálního </w:t>
      </w:r>
      <w:r w:rsidR="00554D0B">
        <w:rPr>
          <w:rFonts w:ascii="Calibri" w:hAnsi="Calibri"/>
          <w:sz w:val="20"/>
          <w:szCs w:val="20"/>
        </w:rPr>
        <w:t xml:space="preserve">právního </w:t>
      </w:r>
      <w:r w:rsidRPr="009A57DC">
        <w:rPr>
          <w:rFonts w:ascii="Calibri" w:hAnsi="Calibri"/>
          <w:sz w:val="20"/>
          <w:szCs w:val="20"/>
          <w:lang w:val="cs-CZ"/>
        </w:rPr>
        <w:t xml:space="preserve">posouzení: nejpozději </w:t>
      </w:r>
      <w:proofErr w:type="gramStart"/>
      <w:r w:rsidRPr="009A57DC">
        <w:rPr>
          <w:rFonts w:ascii="Calibri" w:hAnsi="Calibri"/>
          <w:b/>
          <w:sz w:val="20"/>
          <w:szCs w:val="20"/>
          <w:lang w:val="cs-CZ"/>
        </w:rPr>
        <w:t>27.9.2017</w:t>
      </w:r>
      <w:proofErr w:type="gramEnd"/>
      <w:r w:rsidRPr="009A57DC">
        <w:rPr>
          <w:rFonts w:ascii="Calibri" w:hAnsi="Calibri"/>
          <w:sz w:val="20"/>
          <w:szCs w:val="20"/>
          <w:lang w:val="cs-CZ"/>
        </w:rPr>
        <w:t>.</w:t>
      </w:r>
    </w:p>
    <w:p w:rsidR="00C62E13" w:rsidRPr="00547092" w:rsidRDefault="00C62E13" w:rsidP="00F77D0F">
      <w:pPr>
        <w:pStyle w:val="Zkladntext"/>
        <w:rPr>
          <w:rFonts w:ascii="Calibri" w:hAnsi="Calibri"/>
          <w:sz w:val="22"/>
          <w:szCs w:val="22"/>
        </w:rPr>
      </w:pPr>
    </w:p>
    <w:p w:rsidR="00C62E13" w:rsidRPr="00F0677E" w:rsidRDefault="00C62E13" w:rsidP="00F77D0F">
      <w:pPr>
        <w:pStyle w:val="Zkladntext"/>
        <w:rPr>
          <w:rFonts w:ascii="Calibri" w:hAnsi="Calibri"/>
          <w:sz w:val="20"/>
          <w:szCs w:val="20"/>
        </w:rPr>
      </w:pPr>
      <w:r w:rsidRPr="00F0677E">
        <w:rPr>
          <w:rFonts w:ascii="Calibri" w:hAnsi="Calibri"/>
          <w:sz w:val="20"/>
          <w:szCs w:val="20"/>
          <w:lang w:val="cs-CZ"/>
        </w:rPr>
        <w:t>Pakliže budete s touto naší cenovou nabídkou souhlasit, do</w:t>
      </w:r>
      <w:r w:rsidR="009A57DC" w:rsidRPr="00F0677E">
        <w:rPr>
          <w:rFonts w:ascii="Calibri" w:hAnsi="Calibri"/>
          <w:sz w:val="20"/>
          <w:szCs w:val="20"/>
        </w:rPr>
        <w:t xml:space="preserve">volím si Vás zdvořile požádat o </w:t>
      </w:r>
      <w:r w:rsidRPr="00F0677E">
        <w:rPr>
          <w:rFonts w:ascii="Calibri" w:hAnsi="Calibri"/>
          <w:sz w:val="20"/>
          <w:szCs w:val="20"/>
          <w:lang w:val="cs-CZ"/>
        </w:rPr>
        <w:t>připojení Vašeho podpisu níže.</w:t>
      </w:r>
    </w:p>
    <w:p w:rsidR="00C62E13" w:rsidRPr="00547092" w:rsidRDefault="00C62E13" w:rsidP="00F77D0F">
      <w:pPr>
        <w:pStyle w:val="Zkladntext"/>
        <w:rPr>
          <w:rFonts w:ascii="Calibri" w:hAnsi="Calibri"/>
          <w:sz w:val="22"/>
          <w:szCs w:val="22"/>
        </w:rPr>
      </w:pPr>
    </w:p>
    <w:p w:rsidR="00C62E13" w:rsidRPr="00547092" w:rsidRDefault="00C62E13" w:rsidP="00F77D0F">
      <w:pPr>
        <w:pStyle w:val="Zkladntext"/>
        <w:rPr>
          <w:rFonts w:ascii="Calibri" w:hAnsi="Calibri"/>
          <w:sz w:val="22"/>
          <w:szCs w:val="22"/>
        </w:rPr>
      </w:pPr>
    </w:p>
    <w:p w:rsidR="00C62E13" w:rsidRPr="00547092" w:rsidRDefault="00C62E13" w:rsidP="00F77D0F">
      <w:pPr>
        <w:pStyle w:val="Zkladntext"/>
        <w:rPr>
          <w:rFonts w:ascii="Calibri" w:hAnsi="Calibri"/>
          <w:sz w:val="22"/>
          <w:szCs w:val="22"/>
        </w:rPr>
      </w:pPr>
    </w:p>
    <w:p w:rsidR="00C62E13" w:rsidRPr="00F0677E" w:rsidRDefault="00C62E13" w:rsidP="00F77D0F">
      <w:pPr>
        <w:pStyle w:val="Zkladntext"/>
        <w:rPr>
          <w:rFonts w:ascii="Calibri" w:hAnsi="Calibri"/>
          <w:sz w:val="20"/>
          <w:szCs w:val="20"/>
        </w:rPr>
      </w:pPr>
      <w:r w:rsidRPr="00F0677E">
        <w:rPr>
          <w:rFonts w:ascii="Calibri" w:hAnsi="Calibri"/>
          <w:sz w:val="20"/>
          <w:szCs w:val="20"/>
          <w:lang w:val="cs-CZ"/>
        </w:rPr>
        <w:t>S pozdravem,</w:t>
      </w:r>
    </w:p>
    <w:p w:rsidR="00C62E13" w:rsidRPr="00F0677E" w:rsidRDefault="00C62E13" w:rsidP="00F77D0F">
      <w:pPr>
        <w:pStyle w:val="Zkladntext"/>
        <w:rPr>
          <w:rFonts w:ascii="Calibri" w:hAnsi="Calibri"/>
          <w:sz w:val="20"/>
          <w:szCs w:val="20"/>
        </w:rPr>
      </w:pPr>
    </w:p>
    <w:p w:rsidR="00C62E13" w:rsidRPr="00F0677E" w:rsidRDefault="00C62E13" w:rsidP="00F77D0F">
      <w:pPr>
        <w:pStyle w:val="Zkladntext"/>
        <w:rPr>
          <w:rFonts w:ascii="Calibri" w:hAnsi="Calibri"/>
          <w:sz w:val="20"/>
          <w:szCs w:val="20"/>
        </w:rPr>
      </w:pPr>
    </w:p>
    <w:p w:rsidR="00C62E13" w:rsidRPr="00F0677E" w:rsidRDefault="00C62E13" w:rsidP="00F77D0F">
      <w:pPr>
        <w:pStyle w:val="Zkladntext"/>
        <w:rPr>
          <w:rFonts w:ascii="Calibri" w:hAnsi="Calibri"/>
          <w:sz w:val="20"/>
          <w:szCs w:val="20"/>
        </w:rPr>
      </w:pPr>
    </w:p>
    <w:p w:rsidR="00C62E13" w:rsidRPr="00F0677E" w:rsidRDefault="00C62E13" w:rsidP="00F77D0F">
      <w:pPr>
        <w:pStyle w:val="Zkladntext"/>
        <w:rPr>
          <w:rFonts w:ascii="Calibri" w:hAnsi="Calibri"/>
          <w:b/>
          <w:sz w:val="20"/>
          <w:szCs w:val="20"/>
        </w:rPr>
      </w:pPr>
      <w:r w:rsidRPr="00F0677E">
        <w:rPr>
          <w:rFonts w:ascii="Calibri" w:hAnsi="Calibri"/>
          <w:b/>
          <w:sz w:val="20"/>
          <w:szCs w:val="20"/>
          <w:lang w:val="cs-CZ"/>
        </w:rPr>
        <w:t xml:space="preserve">JUDr. Jiří </w:t>
      </w:r>
      <w:proofErr w:type="spellStart"/>
      <w:r w:rsidRPr="00F0677E">
        <w:rPr>
          <w:rFonts w:ascii="Calibri" w:hAnsi="Calibri"/>
          <w:b/>
          <w:sz w:val="20"/>
          <w:szCs w:val="20"/>
          <w:lang w:val="cs-CZ"/>
        </w:rPr>
        <w:t>Votrubec</w:t>
      </w:r>
      <w:proofErr w:type="spellEnd"/>
    </w:p>
    <w:p w:rsidR="00C62E13" w:rsidRPr="00F0677E" w:rsidRDefault="00C62E13" w:rsidP="00F77D0F">
      <w:pPr>
        <w:pStyle w:val="Zkladntext"/>
        <w:rPr>
          <w:rFonts w:ascii="Calibri" w:hAnsi="Calibri"/>
          <w:b/>
          <w:sz w:val="20"/>
          <w:szCs w:val="20"/>
        </w:rPr>
      </w:pPr>
    </w:p>
    <w:p w:rsidR="00C62E13" w:rsidRPr="00F0677E" w:rsidRDefault="00C62E13" w:rsidP="00F77D0F">
      <w:pPr>
        <w:pStyle w:val="Zkladntext"/>
        <w:rPr>
          <w:rFonts w:ascii="Calibri" w:hAnsi="Calibri"/>
          <w:sz w:val="20"/>
          <w:szCs w:val="20"/>
        </w:rPr>
      </w:pPr>
      <w:r w:rsidRPr="00F0677E">
        <w:rPr>
          <w:rFonts w:ascii="Calibri" w:hAnsi="Calibri"/>
          <w:sz w:val="20"/>
          <w:szCs w:val="20"/>
          <w:lang w:val="cs-CZ"/>
        </w:rPr>
        <w:t>advokát</w:t>
      </w:r>
    </w:p>
    <w:p w:rsidR="00F77D0F" w:rsidRDefault="00F42AFD" w:rsidP="00F42AFD">
      <w:pPr>
        <w:pStyle w:val="Zkladntext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uhlasím </w:t>
      </w:r>
      <w:r w:rsidRPr="00F42AFD">
        <w:rPr>
          <w:rFonts w:ascii="Calibri" w:hAnsi="Calibri"/>
          <w:sz w:val="22"/>
          <w:szCs w:val="22"/>
          <w:highlight w:val="black"/>
        </w:rPr>
        <w:t>XXXXXXXX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F42AFD" w:rsidRDefault="00F42AFD" w:rsidP="00F42AFD">
      <w:pPr>
        <w:pStyle w:val="Zkladntext"/>
        <w:jc w:val="right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1.9.2017</w:t>
      </w:r>
      <w:proofErr w:type="gram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F42AFD" w:rsidRPr="00F42AFD" w:rsidRDefault="00F42AFD" w:rsidP="00F42AFD">
      <w:pPr>
        <w:pStyle w:val="Zkladntext"/>
        <w:jc w:val="right"/>
        <w:rPr>
          <w:rFonts w:ascii="Calibri" w:hAnsi="Calibri"/>
          <w:sz w:val="22"/>
          <w:szCs w:val="22"/>
        </w:rPr>
      </w:pPr>
    </w:p>
    <w:sectPr w:rsidR="00F42AFD" w:rsidRPr="00F42AFD" w:rsidSect="009A57DC">
      <w:footerReference w:type="default" r:id="rId8"/>
      <w:pgSz w:w="11906" w:h="16838" w:code="9"/>
      <w:pgMar w:top="1418" w:right="1758" w:bottom="1701" w:left="1985" w:header="73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63" w:rsidRDefault="00795463">
      <w:r>
        <w:separator/>
      </w:r>
    </w:p>
  </w:endnote>
  <w:endnote w:type="continuationSeparator" w:id="0">
    <w:p w:rsidR="00795463" w:rsidRDefault="00795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0A" w:rsidRPr="00F42AFD" w:rsidRDefault="00D35611">
    <w:pPr>
      <w:pStyle w:val="Zpat"/>
      <w:rPr>
        <w:rFonts w:ascii="Calibri" w:hAnsi="Calibri" w:cs="Arial"/>
        <w:b/>
        <w:sz w:val="15"/>
        <w:szCs w:val="15"/>
      </w:rPr>
    </w:pPr>
    <w:r w:rsidRPr="00F42AFD">
      <w:rPr>
        <w:rFonts w:ascii="Calibri" w:hAnsi="Calibri" w:cs="Arial"/>
        <w:b/>
        <w:sz w:val="15"/>
        <w:szCs w:val="15"/>
      </w:rPr>
      <w:t>ROWAN LEGAL, advokátní kancelář s.r.o.</w:t>
    </w:r>
  </w:p>
  <w:p w:rsidR="00D35611" w:rsidRPr="00554D0B" w:rsidRDefault="00D35611">
    <w:pPr>
      <w:pStyle w:val="Zpat"/>
      <w:rPr>
        <w:rFonts w:ascii="Calibri" w:hAnsi="Calibri" w:cs="Arial"/>
        <w:sz w:val="11"/>
        <w:szCs w:val="11"/>
      </w:rPr>
    </w:pPr>
    <w:r w:rsidRPr="00554D0B">
      <w:rPr>
        <w:rFonts w:ascii="Calibri" w:hAnsi="Calibri" w:cs="Arial"/>
        <w:sz w:val="11"/>
        <w:szCs w:val="11"/>
      </w:rPr>
      <w:t>Na Pankráci 1683/127, 0140 00 Praha 4, TEL. +420 224 216 212, E-MAIL praha@rowanlegal.com</w:t>
    </w:r>
  </w:p>
  <w:p w:rsidR="00D35611" w:rsidRPr="00554D0B" w:rsidRDefault="00D35611">
    <w:pPr>
      <w:pStyle w:val="Zpat"/>
      <w:rPr>
        <w:rFonts w:ascii="Calibri" w:hAnsi="Calibri" w:cs="Arial"/>
        <w:sz w:val="11"/>
        <w:szCs w:val="11"/>
      </w:rPr>
    </w:pPr>
    <w:r w:rsidRPr="00554D0B">
      <w:rPr>
        <w:rFonts w:ascii="Calibri" w:hAnsi="Calibri" w:cs="Arial"/>
        <w:sz w:val="11"/>
        <w:szCs w:val="11"/>
      </w:rPr>
      <w:t>IČ/28468414, DIČ/CZ28468414, zapsaná v obchodním rejstříku u Městského soudu v Praze oddíl C, vložka 143781</w:t>
    </w:r>
  </w:p>
  <w:p w:rsidR="00F1390A" w:rsidRPr="00D35611" w:rsidRDefault="00F1390A">
    <w:pPr>
      <w:pStyle w:val="Zpat"/>
      <w:tabs>
        <w:tab w:val="clear" w:pos="4536"/>
        <w:tab w:val="clear" w:pos="9072"/>
        <w:tab w:val="left" w:pos="1217"/>
      </w:tabs>
      <w:rPr>
        <w:rFonts w:ascii="Arial" w:hAnsi="Arial" w:cs="Arial"/>
      </w:rPr>
    </w:pPr>
    <w:r w:rsidRPr="00D35611"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63" w:rsidRDefault="00795463">
      <w:r>
        <w:separator/>
      </w:r>
    </w:p>
  </w:footnote>
  <w:footnote w:type="continuationSeparator" w:id="0">
    <w:p w:rsidR="00795463" w:rsidRDefault="00795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CCF"/>
    <w:rsid w:val="000045CE"/>
    <w:rsid w:val="00010B79"/>
    <w:rsid w:val="00013CA7"/>
    <w:rsid w:val="000269B0"/>
    <w:rsid w:val="0003120E"/>
    <w:rsid w:val="0003245B"/>
    <w:rsid w:val="00037A46"/>
    <w:rsid w:val="00040DB2"/>
    <w:rsid w:val="00040DCF"/>
    <w:rsid w:val="0005017F"/>
    <w:rsid w:val="00054ADD"/>
    <w:rsid w:val="00061F5E"/>
    <w:rsid w:val="00095269"/>
    <w:rsid w:val="0009584A"/>
    <w:rsid w:val="00096600"/>
    <w:rsid w:val="000B3C94"/>
    <w:rsid w:val="000D5B75"/>
    <w:rsid w:val="000E1E99"/>
    <w:rsid w:val="000E5C8A"/>
    <w:rsid w:val="000E76E9"/>
    <w:rsid w:val="000F0419"/>
    <w:rsid w:val="000F2780"/>
    <w:rsid w:val="000F27CC"/>
    <w:rsid w:val="000F4567"/>
    <w:rsid w:val="000F49C7"/>
    <w:rsid w:val="00104579"/>
    <w:rsid w:val="00110E5D"/>
    <w:rsid w:val="00111209"/>
    <w:rsid w:val="00113CA1"/>
    <w:rsid w:val="001178A6"/>
    <w:rsid w:val="00123043"/>
    <w:rsid w:val="00133462"/>
    <w:rsid w:val="00136EFD"/>
    <w:rsid w:val="001416A6"/>
    <w:rsid w:val="00144DFC"/>
    <w:rsid w:val="00145C1F"/>
    <w:rsid w:val="00154643"/>
    <w:rsid w:val="00165E52"/>
    <w:rsid w:val="00174451"/>
    <w:rsid w:val="00175F67"/>
    <w:rsid w:val="00177176"/>
    <w:rsid w:val="001813F6"/>
    <w:rsid w:val="00181E4F"/>
    <w:rsid w:val="00183A6D"/>
    <w:rsid w:val="00184B7D"/>
    <w:rsid w:val="00190091"/>
    <w:rsid w:val="001A1693"/>
    <w:rsid w:val="001A3ABC"/>
    <w:rsid w:val="001C1E31"/>
    <w:rsid w:val="001C39A3"/>
    <w:rsid w:val="001D4CC6"/>
    <w:rsid w:val="001E066C"/>
    <w:rsid w:val="001E7907"/>
    <w:rsid w:val="001E7F8D"/>
    <w:rsid w:val="001F69A9"/>
    <w:rsid w:val="0020064F"/>
    <w:rsid w:val="00202C2F"/>
    <w:rsid w:val="00205F44"/>
    <w:rsid w:val="0022039F"/>
    <w:rsid w:val="00221968"/>
    <w:rsid w:val="002237F1"/>
    <w:rsid w:val="00257B76"/>
    <w:rsid w:val="00260390"/>
    <w:rsid w:val="00264E65"/>
    <w:rsid w:val="002832EA"/>
    <w:rsid w:val="00285DB9"/>
    <w:rsid w:val="00295AF9"/>
    <w:rsid w:val="002972BA"/>
    <w:rsid w:val="002A6D2D"/>
    <w:rsid w:val="002B1469"/>
    <w:rsid w:val="002B148A"/>
    <w:rsid w:val="002B1DC0"/>
    <w:rsid w:val="002B5507"/>
    <w:rsid w:val="002E5316"/>
    <w:rsid w:val="002E77F1"/>
    <w:rsid w:val="002F5BE6"/>
    <w:rsid w:val="003027C7"/>
    <w:rsid w:val="00303531"/>
    <w:rsid w:val="00311558"/>
    <w:rsid w:val="00312223"/>
    <w:rsid w:val="00316513"/>
    <w:rsid w:val="0032698E"/>
    <w:rsid w:val="00332136"/>
    <w:rsid w:val="00337380"/>
    <w:rsid w:val="00337F45"/>
    <w:rsid w:val="003415D6"/>
    <w:rsid w:val="00350517"/>
    <w:rsid w:val="00356621"/>
    <w:rsid w:val="00360378"/>
    <w:rsid w:val="00367174"/>
    <w:rsid w:val="00370443"/>
    <w:rsid w:val="00383CCA"/>
    <w:rsid w:val="003841B6"/>
    <w:rsid w:val="0038493A"/>
    <w:rsid w:val="00384C56"/>
    <w:rsid w:val="003A65C6"/>
    <w:rsid w:val="003C60D0"/>
    <w:rsid w:val="003C6D61"/>
    <w:rsid w:val="003D0104"/>
    <w:rsid w:val="003E33A6"/>
    <w:rsid w:val="003E6F1D"/>
    <w:rsid w:val="003F13CE"/>
    <w:rsid w:val="003F1C58"/>
    <w:rsid w:val="003F2752"/>
    <w:rsid w:val="003F2974"/>
    <w:rsid w:val="003F3861"/>
    <w:rsid w:val="004003E0"/>
    <w:rsid w:val="00405B93"/>
    <w:rsid w:val="0041153E"/>
    <w:rsid w:val="004168AD"/>
    <w:rsid w:val="004206E4"/>
    <w:rsid w:val="0042255E"/>
    <w:rsid w:val="0042296F"/>
    <w:rsid w:val="00431991"/>
    <w:rsid w:val="004347D5"/>
    <w:rsid w:val="0045464C"/>
    <w:rsid w:val="00485D7D"/>
    <w:rsid w:val="00494C6F"/>
    <w:rsid w:val="004A7F9B"/>
    <w:rsid w:val="004B12A2"/>
    <w:rsid w:val="004B1B12"/>
    <w:rsid w:val="004B1D6E"/>
    <w:rsid w:val="004C079D"/>
    <w:rsid w:val="004D1079"/>
    <w:rsid w:val="004D3031"/>
    <w:rsid w:val="004F13B1"/>
    <w:rsid w:val="004F2DA7"/>
    <w:rsid w:val="005016E7"/>
    <w:rsid w:val="0051723E"/>
    <w:rsid w:val="0052767A"/>
    <w:rsid w:val="00531062"/>
    <w:rsid w:val="00532F9F"/>
    <w:rsid w:val="00547092"/>
    <w:rsid w:val="00554D0B"/>
    <w:rsid w:val="0055630A"/>
    <w:rsid w:val="005705B7"/>
    <w:rsid w:val="005757E5"/>
    <w:rsid w:val="005807DD"/>
    <w:rsid w:val="00594D0A"/>
    <w:rsid w:val="005A00F0"/>
    <w:rsid w:val="005A591F"/>
    <w:rsid w:val="005B036A"/>
    <w:rsid w:val="005B3A94"/>
    <w:rsid w:val="005C57FB"/>
    <w:rsid w:val="005E31D8"/>
    <w:rsid w:val="005E78ED"/>
    <w:rsid w:val="005F19F7"/>
    <w:rsid w:val="005F42F2"/>
    <w:rsid w:val="005F655E"/>
    <w:rsid w:val="005F6CDC"/>
    <w:rsid w:val="00600E0D"/>
    <w:rsid w:val="00604DB0"/>
    <w:rsid w:val="006108E6"/>
    <w:rsid w:val="00610B99"/>
    <w:rsid w:val="0061228A"/>
    <w:rsid w:val="006128F0"/>
    <w:rsid w:val="006129C9"/>
    <w:rsid w:val="00625171"/>
    <w:rsid w:val="00642ED2"/>
    <w:rsid w:val="00644C4D"/>
    <w:rsid w:val="00647420"/>
    <w:rsid w:val="00655334"/>
    <w:rsid w:val="00664E48"/>
    <w:rsid w:val="00666D04"/>
    <w:rsid w:val="00675A7D"/>
    <w:rsid w:val="00676B0B"/>
    <w:rsid w:val="00694294"/>
    <w:rsid w:val="00694CCC"/>
    <w:rsid w:val="006A4F8D"/>
    <w:rsid w:val="006A5B23"/>
    <w:rsid w:val="006C0F07"/>
    <w:rsid w:val="006C1E4B"/>
    <w:rsid w:val="006C2CEC"/>
    <w:rsid w:val="006C33B3"/>
    <w:rsid w:val="006C5A22"/>
    <w:rsid w:val="006C6BAA"/>
    <w:rsid w:val="006D3450"/>
    <w:rsid w:val="006D6035"/>
    <w:rsid w:val="006D79F7"/>
    <w:rsid w:val="006E01A3"/>
    <w:rsid w:val="006E7B39"/>
    <w:rsid w:val="006F3719"/>
    <w:rsid w:val="006F68A4"/>
    <w:rsid w:val="00707431"/>
    <w:rsid w:val="00715835"/>
    <w:rsid w:val="00716CD6"/>
    <w:rsid w:val="007223FB"/>
    <w:rsid w:val="007234FE"/>
    <w:rsid w:val="007440C2"/>
    <w:rsid w:val="00744A08"/>
    <w:rsid w:val="00744DC7"/>
    <w:rsid w:val="00750B85"/>
    <w:rsid w:val="007510EB"/>
    <w:rsid w:val="00760218"/>
    <w:rsid w:val="00765149"/>
    <w:rsid w:val="007651EE"/>
    <w:rsid w:val="007700AF"/>
    <w:rsid w:val="00770563"/>
    <w:rsid w:val="00772B69"/>
    <w:rsid w:val="00781429"/>
    <w:rsid w:val="0078307B"/>
    <w:rsid w:val="007863F9"/>
    <w:rsid w:val="00790217"/>
    <w:rsid w:val="00790F39"/>
    <w:rsid w:val="007922D6"/>
    <w:rsid w:val="00795463"/>
    <w:rsid w:val="007A3FD1"/>
    <w:rsid w:val="007A60DD"/>
    <w:rsid w:val="007D548B"/>
    <w:rsid w:val="007E0FAF"/>
    <w:rsid w:val="007E2C18"/>
    <w:rsid w:val="007F35C4"/>
    <w:rsid w:val="0080022E"/>
    <w:rsid w:val="00805959"/>
    <w:rsid w:val="008063B7"/>
    <w:rsid w:val="00813D3B"/>
    <w:rsid w:val="00815C5E"/>
    <w:rsid w:val="0081623E"/>
    <w:rsid w:val="00832749"/>
    <w:rsid w:val="008335E1"/>
    <w:rsid w:val="0083665E"/>
    <w:rsid w:val="0084015D"/>
    <w:rsid w:val="00841184"/>
    <w:rsid w:val="00854F18"/>
    <w:rsid w:val="0085717B"/>
    <w:rsid w:val="008606E7"/>
    <w:rsid w:val="00864370"/>
    <w:rsid w:val="00866BC4"/>
    <w:rsid w:val="008677C9"/>
    <w:rsid w:val="00875698"/>
    <w:rsid w:val="0087779F"/>
    <w:rsid w:val="008A1C3D"/>
    <w:rsid w:val="008A2737"/>
    <w:rsid w:val="008A331B"/>
    <w:rsid w:val="008B1A5A"/>
    <w:rsid w:val="008C1959"/>
    <w:rsid w:val="008D0F49"/>
    <w:rsid w:val="008E048B"/>
    <w:rsid w:val="008E0B74"/>
    <w:rsid w:val="008F0EA8"/>
    <w:rsid w:val="008F115E"/>
    <w:rsid w:val="008F20D2"/>
    <w:rsid w:val="008F288E"/>
    <w:rsid w:val="009079A1"/>
    <w:rsid w:val="0093444A"/>
    <w:rsid w:val="009355B9"/>
    <w:rsid w:val="00936A3F"/>
    <w:rsid w:val="009405C5"/>
    <w:rsid w:val="009513E8"/>
    <w:rsid w:val="00955CCA"/>
    <w:rsid w:val="009631D9"/>
    <w:rsid w:val="00964035"/>
    <w:rsid w:val="00967027"/>
    <w:rsid w:val="00975C69"/>
    <w:rsid w:val="009760F1"/>
    <w:rsid w:val="00986F47"/>
    <w:rsid w:val="00994E5B"/>
    <w:rsid w:val="009A0A7E"/>
    <w:rsid w:val="009A5223"/>
    <w:rsid w:val="009A5789"/>
    <w:rsid w:val="009A57DC"/>
    <w:rsid w:val="009A7DEE"/>
    <w:rsid w:val="009C1D49"/>
    <w:rsid w:val="009C23AA"/>
    <w:rsid w:val="009C35CE"/>
    <w:rsid w:val="009C4FD1"/>
    <w:rsid w:val="009C53A4"/>
    <w:rsid w:val="009D0F1E"/>
    <w:rsid w:val="009D430B"/>
    <w:rsid w:val="009E434E"/>
    <w:rsid w:val="009E5BC8"/>
    <w:rsid w:val="009E7A83"/>
    <w:rsid w:val="009F5EC6"/>
    <w:rsid w:val="00A05865"/>
    <w:rsid w:val="00A06AC7"/>
    <w:rsid w:val="00A12542"/>
    <w:rsid w:val="00A34C99"/>
    <w:rsid w:val="00A3659C"/>
    <w:rsid w:val="00A441F9"/>
    <w:rsid w:val="00A44BC7"/>
    <w:rsid w:val="00A47915"/>
    <w:rsid w:val="00A644ED"/>
    <w:rsid w:val="00A75255"/>
    <w:rsid w:val="00AA4106"/>
    <w:rsid w:val="00AB30AF"/>
    <w:rsid w:val="00AB6565"/>
    <w:rsid w:val="00AC2426"/>
    <w:rsid w:val="00AC74B8"/>
    <w:rsid w:val="00AD3FE7"/>
    <w:rsid w:val="00AD53F0"/>
    <w:rsid w:val="00AD5FC0"/>
    <w:rsid w:val="00AD74D7"/>
    <w:rsid w:val="00AE1FF6"/>
    <w:rsid w:val="00AE3BA8"/>
    <w:rsid w:val="00B06282"/>
    <w:rsid w:val="00B317F3"/>
    <w:rsid w:val="00B32B32"/>
    <w:rsid w:val="00B41DFE"/>
    <w:rsid w:val="00B64EF5"/>
    <w:rsid w:val="00B71076"/>
    <w:rsid w:val="00B71523"/>
    <w:rsid w:val="00B8372E"/>
    <w:rsid w:val="00B83ACB"/>
    <w:rsid w:val="00B90975"/>
    <w:rsid w:val="00B937FD"/>
    <w:rsid w:val="00BA06BF"/>
    <w:rsid w:val="00BA3039"/>
    <w:rsid w:val="00BB2435"/>
    <w:rsid w:val="00BB51A0"/>
    <w:rsid w:val="00BB5514"/>
    <w:rsid w:val="00BC45F3"/>
    <w:rsid w:val="00BD74FB"/>
    <w:rsid w:val="00BE2273"/>
    <w:rsid w:val="00BE2860"/>
    <w:rsid w:val="00BE42B9"/>
    <w:rsid w:val="00BE7089"/>
    <w:rsid w:val="00BF0E9E"/>
    <w:rsid w:val="00BF68AD"/>
    <w:rsid w:val="00C00C39"/>
    <w:rsid w:val="00C00D32"/>
    <w:rsid w:val="00C0122D"/>
    <w:rsid w:val="00C0268F"/>
    <w:rsid w:val="00C0277D"/>
    <w:rsid w:val="00C15E3F"/>
    <w:rsid w:val="00C2050E"/>
    <w:rsid w:val="00C33871"/>
    <w:rsid w:val="00C373D4"/>
    <w:rsid w:val="00C41547"/>
    <w:rsid w:val="00C439ED"/>
    <w:rsid w:val="00C55D44"/>
    <w:rsid w:val="00C6003B"/>
    <w:rsid w:val="00C6027A"/>
    <w:rsid w:val="00C62E13"/>
    <w:rsid w:val="00C64946"/>
    <w:rsid w:val="00C65EFD"/>
    <w:rsid w:val="00C80C4C"/>
    <w:rsid w:val="00CA6214"/>
    <w:rsid w:val="00CB041F"/>
    <w:rsid w:val="00CB2A73"/>
    <w:rsid w:val="00CB741C"/>
    <w:rsid w:val="00CC0C1F"/>
    <w:rsid w:val="00CC7A9B"/>
    <w:rsid w:val="00CE5463"/>
    <w:rsid w:val="00CE7194"/>
    <w:rsid w:val="00D01834"/>
    <w:rsid w:val="00D01FD4"/>
    <w:rsid w:val="00D0266E"/>
    <w:rsid w:val="00D049CB"/>
    <w:rsid w:val="00D05C5A"/>
    <w:rsid w:val="00D10D33"/>
    <w:rsid w:val="00D11633"/>
    <w:rsid w:val="00D20591"/>
    <w:rsid w:val="00D21B8B"/>
    <w:rsid w:val="00D265EA"/>
    <w:rsid w:val="00D34DAB"/>
    <w:rsid w:val="00D35611"/>
    <w:rsid w:val="00D50B4E"/>
    <w:rsid w:val="00D55096"/>
    <w:rsid w:val="00D56C8D"/>
    <w:rsid w:val="00D6028F"/>
    <w:rsid w:val="00D63785"/>
    <w:rsid w:val="00D649BB"/>
    <w:rsid w:val="00D66CC1"/>
    <w:rsid w:val="00D7783E"/>
    <w:rsid w:val="00D80F9A"/>
    <w:rsid w:val="00D825BB"/>
    <w:rsid w:val="00D8681F"/>
    <w:rsid w:val="00DA00B3"/>
    <w:rsid w:val="00DA1CB4"/>
    <w:rsid w:val="00DA728E"/>
    <w:rsid w:val="00DB6F92"/>
    <w:rsid w:val="00DC0DA3"/>
    <w:rsid w:val="00DC2B26"/>
    <w:rsid w:val="00DC360F"/>
    <w:rsid w:val="00DE24CC"/>
    <w:rsid w:val="00DE2CFE"/>
    <w:rsid w:val="00DE6EEB"/>
    <w:rsid w:val="00DE6F79"/>
    <w:rsid w:val="00DF6159"/>
    <w:rsid w:val="00E01097"/>
    <w:rsid w:val="00E01B97"/>
    <w:rsid w:val="00E21CCF"/>
    <w:rsid w:val="00E225BE"/>
    <w:rsid w:val="00E32EB8"/>
    <w:rsid w:val="00E330E6"/>
    <w:rsid w:val="00E34A4C"/>
    <w:rsid w:val="00E509C8"/>
    <w:rsid w:val="00E53524"/>
    <w:rsid w:val="00E575A7"/>
    <w:rsid w:val="00E625C5"/>
    <w:rsid w:val="00E72FCB"/>
    <w:rsid w:val="00E73967"/>
    <w:rsid w:val="00E77C1F"/>
    <w:rsid w:val="00E87334"/>
    <w:rsid w:val="00E93C41"/>
    <w:rsid w:val="00EA52E5"/>
    <w:rsid w:val="00EB1020"/>
    <w:rsid w:val="00EB41E8"/>
    <w:rsid w:val="00EB7E22"/>
    <w:rsid w:val="00EC04E8"/>
    <w:rsid w:val="00ED24B3"/>
    <w:rsid w:val="00EE189F"/>
    <w:rsid w:val="00EF5448"/>
    <w:rsid w:val="00F0677E"/>
    <w:rsid w:val="00F11E4A"/>
    <w:rsid w:val="00F13030"/>
    <w:rsid w:val="00F1390A"/>
    <w:rsid w:val="00F242C7"/>
    <w:rsid w:val="00F34D62"/>
    <w:rsid w:val="00F35DDF"/>
    <w:rsid w:val="00F37CDE"/>
    <w:rsid w:val="00F40BE6"/>
    <w:rsid w:val="00F42AFD"/>
    <w:rsid w:val="00F5206E"/>
    <w:rsid w:val="00F63A55"/>
    <w:rsid w:val="00F74E30"/>
    <w:rsid w:val="00F77D0F"/>
    <w:rsid w:val="00F915A1"/>
    <w:rsid w:val="00F9277A"/>
    <w:rsid w:val="00FA7AF8"/>
    <w:rsid w:val="00FD750B"/>
    <w:rsid w:val="00FE0225"/>
    <w:rsid w:val="00FE7E2A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4EF5"/>
    <w:rPr>
      <w:sz w:val="24"/>
      <w:szCs w:val="24"/>
    </w:rPr>
  </w:style>
  <w:style w:type="paragraph" w:styleId="Nadpis1">
    <w:name w:val="heading 1"/>
    <w:basedOn w:val="Normln"/>
    <w:next w:val="Normln"/>
    <w:qFormat/>
    <w:rsid w:val="00B64EF5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64E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4EF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B64EF5"/>
    <w:pPr>
      <w:ind w:left="540"/>
    </w:pPr>
  </w:style>
  <w:style w:type="paragraph" w:styleId="Zkladntext">
    <w:name w:val="Body Text"/>
    <w:basedOn w:val="Normln"/>
    <w:link w:val="ZkladntextChar"/>
    <w:rsid w:val="00B64EF5"/>
    <w:pPr>
      <w:jc w:val="both"/>
    </w:pPr>
    <w:rPr>
      <w:sz w:val="28"/>
      <w:lang/>
    </w:rPr>
  </w:style>
  <w:style w:type="paragraph" w:styleId="Zkladntext2">
    <w:name w:val="Body Text 2"/>
    <w:basedOn w:val="Normln"/>
    <w:rsid w:val="00B64EF5"/>
    <w:pPr>
      <w:jc w:val="both"/>
    </w:pPr>
  </w:style>
  <w:style w:type="paragraph" w:styleId="Zkladntextodsazen2">
    <w:name w:val="Body Text Indent 2"/>
    <w:basedOn w:val="Normln"/>
    <w:rsid w:val="00B64EF5"/>
    <w:pPr>
      <w:ind w:firstLine="540"/>
      <w:jc w:val="both"/>
    </w:pPr>
  </w:style>
  <w:style w:type="character" w:styleId="Hypertextovodkaz">
    <w:name w:val="Hyperlink"/>
    <w:rsid w:val="00B64EF5"/>
    <w:rPr>
      <w:color w:val="0000FF"/>
      <w:u w:val="single"/>
    </w:rPr>
  </w:style>
  <w:style w:type="paragraph" w:styleId="Textbubliny">
    <w:name w:val="Balloon Text"/>
    <w:basedOn w:val="Normln"/>
    <w:semiHidden/>
    <w:rsid w:val="004347D5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9E7A83"/>
    <w:rPr>
      <w:rFonts w:ascii="Arial Black" w:hAnsi="Arial Black"/>
      <w:sz w:val="18"/>
    </w:rPr>
  </w:style>
  <w:style w:type="character" w:customStyle="1" w:styleId="ZkladntextChar">
    <w:name w:val="Základní text Char"/>
    <w:link w:val="Zkladntext"/>
    <w:rsid w:val="00EE189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A30C-30A1-49BD-8BA7-AF73FB3A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B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-pavel-1</cp:lastModifiedBy>
  <cp:revision>2</cp:revision>
  <cp:lastPrinted>2017-08-18T05:43:00Z</cp:lastPrinted>
  <dcterms:created xsi:type="dcterms:W3CDTF">2017-09-22T06:54:00Z</dcterms:created>
  <dcterms:modified xsi:type="dcterms:W3CDTF">2017-09-27T06:16:00Z</dcterms:modified>
</cp:coreProperties>
</file>